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623E" w14:textId="77777777" w:rsidR="006F491E" w:rsidRPr="00CC14B5" w:rsidRDefault="00D95D18">
      <w:pPr>
        <w:spacing w:after="36" w:line="259" w:lineRule="auto"/>
        <w:ind w:left="569" w:right="0" w:firstLine="0"/>
      </w:pPr>
      <w:r w:rsidRPr="00CC14B5">
        <w:t xml:space="preserve"> </w:t>
      </w:r>
    </w:p>
    <w:p w14:paraId="77E48C28" w14:textId="77777777" w:rsidR="006F491E" w:rsidRPr="00CC14B5" w:rsidRDefault="00D95D18">
      <w:pPr>
        <w:spacing w:after="0" w:line="259" w:lineRule="auto"/>
        <w:ind w:left="598" w:right="0" w:firstLine="0"/>
      </w:pPr>
      <w:r w:rsidRPr="00CC14B5">
        <w:t xml:space="preserve">  </w:t>
      </w:r>
    </w:p>
    <w:p w14:paraId="15E1DE1C" w14:textId="77777777" w:rsidR="006F491E" w:rsidRPr="00CC14B5" w:rsidRDefault="00D95D18">
      <w:pPr>
        <w:spacing w:after="49" w:line="259" w:lineRule="auto"/>
        <w:ind w:left="598" w:right="0" w:firstLine="0"/>
      </w:pPr>
      <w:r w:rsidRPr="00CC14B5">
        <w:rPr>
          <w:noProof/>
          <w:color w:val="2B579A"/>
          <w:shd w:val="clear" w:color="auto" w:fill="E6E6E6"/>
        </w:rPr>
        <w:drawing>
          <wp:inline distT="0" distB="0" distL="0" distR="0" wp14:anchorId="52E1307C" wp14:editId="240DD765">
            <wp:extent cx="3282696" cy="1505712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8A27" w14:textId="77777777" w:rsidR="006F491E" w:rsidRPr="00CC14B5" w:rsidRDefault="00D95D18">
      <w:pPr>
        <w:spacing w:after="0" w:line="259" w:lineRule="auto"/>
        <w:ind w:left="0" w:right="0" w:firstLine="0"/>
      </w:pPr>
      <w:r w:rsidRPr="00CC14B5">
        <w:rPr>
          <w:b/>
          <w:sz w:val="32"/>
        </w:rPr>
        <w:t xml:space="preserve"> </w:t>
      </w:r>
    </w:p>
    <w:p w14:paraId="034AB391" w14:textId="29A259BA" w:rsidR="006F491E" w:rsidRPr="00CE02B5" w:rsidRDefault="00CE02B5" w:rsidP="00CE02B5">
      <w:pPr>
        <w:spacing w:after="0" w:line="259" w:lineRule="auto"/>
        <w:ind w:left="599" w:right="0" w:firstLine="0"/>
        <w:rPr>
          <w:color w:val="7030A0"/>
        </w:rPr>
      </w:pPr>
      <w:r w:rsidRPr="00CE02B5">
        <w:rPr>
          <w:b/>
          <w:color w:val="7030A0"/>
          <w:sz w:val="32"/>
        </w:rPr>
        <w:t xml:space="preserve">Job Description: </w:t>
      </w:r>
      <w:r w:rsidR="001E56C9">
        <w:rPr>
          <w:b/>
          <w:color w:val="7030A0"/>
          <w:sz w:val="32"/>
        </w:rPr>
        <w:t>Operations</w:t>
      </w:r>
      <w:r w:rsidR="00124AEF" w:rsidRPr="00CE02B5">
        <w:rPr>
          <w:b/>
          <w:color w:val="7030A0"/>
          <w:sz w:val="32"/>
        </w:rPr>
        <w:t xml:space="preserve"> Administrator</w:t>
      </w:r>
    </w:p>
    <w:p w14:paraId="63D77A65" w14:textId="77777777" w:rsidR="006F491E" w:rsidRPr="00CC14B5" w:rsidRDefault="00D95D18">
      <w:pPr>
        <w:spacing w:after="202" w:line="259" w:lineRule="auto"/>
        <w:ind w:left="598" w:right="0" w:firstLine="0"/>
      </w:pPr>
      <w:r w:rsidRPr="00CC14B5">
        <w:rPr>
          <w:color w:val="5F497A"/>
        </w:rPr>
        <w:t xml:space="preserve"> </w:t>
      </w:r>
      <w:r w:rsidRPr="00CC14B5">
        <w:t xml:space="preserve"> </w:t>
      </w:r>
    </w:p>
    <w:p w14:paraId="620DE313" w14:textId="7FBCF2C5" w:rsidR="006F491E" w:rsidRPr="00CE02B5" w:rsidRDefault="00D95D18" w:rsidP="00CE02B5">
      <w:pPr>
        <w:spacing w:after="10" w:line="248" w:lineRule="auto"/>
        <w:ind w:left="593" w:right="0"/>
        <w:rPr>
          <w:bCs/>
        </w:rPr>
      </w:pPr>
      <w:r w:rsidRPr="00CC14B5">
        <w:rPr>
          <w:b/>
        </w:rPr>
        <w:t>Reports to:</w:t>
      </w:r>
      <w:r w:rsidR="00CE02B5">
        <w:rPr>
          <w:b/>
        </w:rPr>
        <w:t xml:space="preserve"> </w:t>
      </w:r>
      <w:r w:rsidR="001E56C9">
        <w:rPr>
          <w:bCs/>
        </w:rPr>
        <w:t xml:space="preserve">Office Manager </w:t>
      </w:r>
    </w:p>
    <w:p w14:paraId="33B7090D" w14:textId="2E719AA4" w:rsidR="00CE02B5" w:rsidRDefault="00CE02B5" w:rsidP="00CE02B5">
      <w:pPr>
        <w:spacing w:after="10" w:line="248" w:lineRule="auto"/>
        <w:ind w:left="593" w:right="0"/>
      </w:pPr>
      <w:r w:rsidRPr="00CE02B5">
        <w:rPr>
          <w:b/>
          <w:bCs/>
        </w:rPr>
        <w:t>Start date:</w:t>
      </w:r>
      <w:r>
        <w:t xml:space="preserve"> </w:t>
      </w:r>
      <w:r w:rsidR="001E56C9">
        <w:t>Monday 30</w:t>
      </w:r>
      <w:r w:rsidR="001E56C9" w:rsidRPr="001E56C9">
        <w:rPr>
          <w:vertAlign w:val="superscript"/>
        </w:rPr>
        <w:t>th</w:t>
      </w:r>
      <w:r w:rsidR="001E56C9">
        <w:t xml:space="preserve"> October 2023</w:t>
      </w:r>
    </w:p>
    <w:p w14:paraId="600E72E0" w14:textId="6B01F1BD" w:rsidR="00CE02B5" w:rsidRDefault="00CE02B5" w:rsidP="00CE02B5">
      <w:pPr>
        <w:spacing w:after="10" w:line="248" w:lineRule="auto"/>
        <w:ind w:left="593" w:right="0"/>
      </w:pPr>
      <w:r>
        <w:rPr>
          <w:b/>
          <w:bCs/>
        </w:rPr>
        <w:t xml:space="preserve">Salary: </w:t>
      </w:r>
      <w:r>
        <w:t xml:space="preserve">Grade </w:t>
      </w:r>
      <w:r w:rsidR="001E56C9">
        <w:t>5</w:t>
      </w:r>
      <w:r>
        <w:t xml:space="preserve">, </w:t>
      </w:r>
      <w:r w:rsidR="001E56C9">
        <w:t>Point 5-13 £25,762 - £29,419</w:t>
      </w:r>
      <w:r>
        <w:t xml:space="preserve"> </w:t>
      </w:r>
    </w:p>
    <w:p w14:paraId="419C7C9D" w14:textId="08A38E3B" w:rsidR="00695C7A" w:rsidRPr="00CE02B5" w:rsidRDefault="00695C7A" w:rsidP="00CE02B5">
      <w:pPr>
        <w:spacing w:after="10" w:line="248" w:lineRule="auto"/>
        <w:ind w:left="593" w:right="0"/>
      </w:pPr>
      <w:r>
        <w:rPr>
          <w:b/>
          <w:bCs/>
        </w:rPr>
        <w:t>Contract:</w:t>
      </w:r>
      <w:r>
        <w:t xml:space="preserve"> Full Time, 26 days annual leave</w:t>
      </w:r>
    </w:p>
    <w:p w14:paraId="02CCA35E" w14:textId="3FA4D171" w:rsidR="00CE02B5" w:rsidRPr="00CC14B5" w:rsidRDefault="00CE02B5" w:rsidP="00CE02B5">
      <w:pPr>
        <w:spacing w:after="10" w:line="248" w:lineRule="auto"/>
        <w:ind w:left="593" w:right="0"/>
      </w:pPr>
      <w:r w:rsidRPr="00CE02B5">
        <w:rPr>
          <w:b/>
          <w:bCs/>
        </w:rPr>
        <w:t>Hours:</w:t>
      </w:r>
      <w:r>
        <w:t xml:space="preserve"> </w:t>
      </w:r>
      <w:r w:rsidR="001E56C9">
        <w:t>36</w:t>
      </w:r>
      <w:r>
        <w:t xml:space="preserve"> hours per week</w:t>
      </w:r>
    </w:p>
    <w:p w14:paraId="49CD3D39" w14:textId="77777777" w:rsidR="006F491E" w:rsidRPr="00CC14B5" w:rsidRDefault="00D95D18">
      <w:pPr>
        <w:spacing w:after="0" w:line="259" w:lineRule="auto"/>
        <w:ind w:left="598" w:right="0" w:firstLine="0"/>
      </w:pPr>
      <w:r w:rsidRPr="00CC14B5">
        <w:t xml:space="preserve"> </w:t>
      </w:r>
    </w:p>
    <w:p w14:paraId="61B28E12" w14:textId="77777777" w:rsidR="006F491E" w:rsidRPr="00CE02B5" w:rsidRDefault="00D95D18">
      <w:pPr>
        <w:pStyle w:val="Heading1"/>
        <w:ind w:left="593"/>
        <w:rPr>
          <w:color w:val="7030A0"/>
        </w:rPr>
      </w:pPr>
      <w:r w:rsidRPr="00CE02B5">
        <w:rPr>
          <w:color w:val="7030A0"/>
        </w:rPr>
        <w:t xml:space="preserve">The Role   </w:t>
      </w:r>
    </w:p>
    <w:p w14:paraId="190057F3" w14:textId="432EF610" w:rsidR="00695C7A" w:rsidRDefault="00C33E91" w:rsidP="00695C7A">
      <w:pPr>
        <w:jc w:val="both"/>
        <w:rPr>
          <w:rFonts w:asciiTheme="minorHAnsi" w:eastAsia="Times New Roman" w:hAnsiTheme="minorHAnsi" w:cs="Times New Roman"/>
          <w:color w:val="auto"/>
        </w:rPr>
      </w:pPr>
      <w:r>
        <w:t xml:space="preserve">The </w:t>
      </w:r>
      <w:r w:rsidR="00695C7A">
        <w:t xml:space="preserve">Operations </w:t>
      </w:r>
      <w:r>
        <w:t xml:space="preserve">Administrator </w:t>
      </w:r>
      <w:r w:rsidR="00695C7A" w:rsidRPr="00695C7A">
        <w:rPr>
          <w:color w:val="auto"/>
        </w:rPr>
        <w:t xml:space="preserve">will provide a comprehensive administrative support to the school including providing </w:t>
      </w:r>
      <w:r w:rsidR="00695C7A" w:rsidRPr="00695C7A">
        <w:rPr>
          <w:color w:val="auto"/>
        </w:rPr>
        <w:t>support</w:t>
      </w:r>
      <w:r w:rsidR="00695C7A" w:rsidRPr="00695C7A">
        <w:rPr>
          <w:color w:val="auto"/>
        </w:rPr>
        <w:t xml:space="preserve"> to </w:t>
      </w:r>
      <w:r w:rsidR="00695C7A">
        <w:rPr>
          <w:color w:val="auto"/>
        </w:rPr>
        <w:t>t</w:t>
      </w:r>
      <w:r w:rsidR="00695C7A" w:rsidRPr="00695C7A">
        <w:rPr>
          <w:color w:val="auto"/>
        </w:rPr>
        <w:t xml:space="preserve">he Senior Leadership Team, staff, governors, </w:t>
      </w:r>
      <w:proofErr w:type="gramStart"/>
      <w:r w:rsidR="00695C7A" w:rsidRPr="00695C7A">
        <w:rPr>
          <w:color w:val="auto"/>
        </w:rPr>
        <w:t>students</w:t>
      </w:r>
      <w:proofErr w:type="gramEnd"/>
      <w:r w:rsidR="00695C7A" w:rsidRPr="00695C7A">
        <w:rPr>
          <w:color w:val="auto"/>
        </w:rPr>
        <w:t xml:space="preserve"> and parents. You will collaborate with the other members of the front office team to </w:t>
      </w:r>
      <w:proofErr w:type="gramStart"/>
      <w:r w:rsidR="00695C7A" w:rsidRPr="00695C7A">
        <w:rPr>
          <w:color w:val="auto"/>
        </w:rPr>
        <w:t>uphold the vision and ethos of the school at all times</w:t>
      </w:r>
      <w:proofErr w:type="gramEnd"/>
      <w:r w:rsidR="00695C7A" w:rsidRPr="00695C7A">
        <w:rPr>
          <w:color w:val="auto"/>
        </w:rPr>
        <w:t xml:space="preserve"> and provide excellent customer service to a range of stakeholders.</w:t>
      </w:r>
    </w:p>
    <w:p w14:paraId="78A5B619" w14:textId="3D3AB66E" w:rsidR="00DC74B1" w:rsidRPr="00CC14B5" w:rsidRDefault="00DC74B1">
      <w:pPr>
        <w:spacing w:after="0" w:line="259" w:lineRule="auto"/>
        <w:ind w:left="598" w:right="0" w:firstLine="0"/>
      </w:pPr>
    </w:p>
    <w:p w14:paraId="68C468DD" w14:textId="77777777" w:rsidR="00695C7A" w:rsidRPr="00695C7A" w:rsidRDefault="00695C7A" w:rsidP="00695C7A">
      <w:pPr>
        <w:spacing w:before="240" w:after="120"/>
        <w:jc w:val="both"/>
        <w:rPr>
          <w:rFonts w:eastAsia="Times New Roman" w:cs="Times New Roman"/>
          <w:color w:val="7030A0"/>
        </w:rPr>
      </w:pPr>
      <w:r w:rsidRPr="00695C7A">
        <w:rPr>
          <w:rFonts w:eastAsia="Garamond"/>
          <w:b/>
          <w:color w:val="7030A0"/>
        </w:rPr>
        <w:t>Key Responsibilities</w:t>
      </w:r>
    </w:p>
    <w:p w14:paraId="51F7C884" w14:textId="77777777" w:rsidR="00695C7A" w:rsidRPr="00695C7A" w:rsidRDefault="00695C7A" w:rsidP="002150B4">
      <w:pPr>
        <w:pStyle w:val="NoSpacing"/>
        <w:numPr>
          <w:ilvl w:val="0"/>
          <w:numId w:val="28"/>
        </w:numPr>
        <w:ind w:right="13"/>
        <w:jc w:val="both"/>
        <w:rPr>
          <w:rFonts w:ascii="Georgia" w:hAnsi="Georgia"/>
        </w:rPr>
      </w:pPr>
      <w:r w:rsidRPr="00695C7A">
        <w:rPr>
          <w:rFonts w:ascii="Georgia" w:hAnsi="Georgia"/>
        </w:rPr>
        <w:t xml:space="preserve">Establish and maintain efficient administrative systems and processes to support the effective running of the </w:t>
      </w:r>
      <w:proofErr w:type="gramStart"/>
      <w:r w:rsidRPr="00695C7A">
        <w:rPr>
          <w:rFonts w:ascii="Georgia" w:hAnsi="Georgia"/>
        </w:rPr>
        <w:t>school</w:t>
      </w:r>
      <w:proofErr w:type="gramEnd"/>
    </w:p>
    <w:p w14:paraId="29D44ED0" w14:textId="77777777" w:rsidR="00695C7A" w:rsidRPr="00695C7A" w:rsidRDefault="00695C7A" w:rsidP="002150B4">
      <w:pPr>
        <w:pStyle w:val="NoSpacing"/>
        <w:numPr>
          <w:ilvl w:val="0"/>
          <w:numId w:val="28"/>
        </w:numPr>
        <w:ind w:right="13"/>
        <w:jc w:val="both"/>
        <w:rPr>
          <w:rFonts w:ascii="Georgia" w:hAnsi="Georgia"/>
        </w:rPr>
      </w:pPr>
      <w:r w:rsidRPr="00695C7A">
        <w:rPr>
          <w:rFonts w:ascii="Georgia" w:hAnsi="Georgia"/>
        </w:rPr>
        <w:t xml:space="preserve">Provide general clerical and administrative support for the </w:t>
      </w:r>
      <w:proofErr w:type="gramStart"/>
      <w:r w:rsidRPr="00695C7A">
        <w:rPr>
          <w:rFonts w:ascii="Georgia" w:hAnsi="Georgia"/>
        </w:rPr>
        <w:t>school</w:t>
      </w:r>
      <w:proofErr w:type="gramEnd"/>
      <w:r w:rsidRPr="00695C7A">
        <w:rPr>
          <w:rFonts w:ascii="Georgia" w:hAnsi="Georgia"/>
        </w:rPr>
        <w:t xml:space="preserve"> </w:t>
      </w:r>
    </w:p>
    <w:p w14:paraId="50E059C1" w14:textId="77777777" w:rsidR="00695C7A" w:rsidRPr="00695C7A" w:rsidRDefault="00695C7A" w:rsidP="002150B4">
      <w:pPr>
        <w:pStyle w:val="NoSpacing"/>
        <w:numPr>
          <w:ilvl w:val="0"/>
          <w:numId w:val="28"/>
        </w:numPr>
        <w:ind w:right="13"/>
        <w:jc w:val="both"/>
        <w:rPr>
          <w:rFonts w:ascii="Georgia" w:hAnsi="Georgia" w:cs="Arial"/>
        </w:rPr>
      </w:pPr>
      <w:r w:rsidRPr="00695C7A">
        <w:rPr>
          <w:rFonts w:ascii="Georgia" w:hAnsi="Georgia"/>
        </w:rPr>
        <w:t>Maintain manual and computerised records and management information systems, producing accurate lists</w:t>
      </w:r>
      <w:r w:rsidRPr="00695C7A">
        <w:rPr>
          <w:rFonts w:ascii="Georgia" w:hAnsi="Georgia" w:cs="Arial"/>
        </w:rPr>
        <w:t xml:space="preserve"> or data as required by colleagues or compliance </w:t>
      </w:r>
      <w:proofErr w:type="gramStart"/>
      <w:r w:rsidRPr="00695C7A">
        <w:rPr>
          <w:rFonts w:ascii="Georgia" w:hAnsi="Georgia" w:cs="Arial"/>
        </w:rPr>
        <w:t>bodies</w:t>
      </w:r>
      <w:proofErr w:type="gramEnd"/>
    </w:p>
    <w:p w14:paraId="49E012EF" w14:textId="77777777" w:rsidR="00695C7A" w:rsidRPr="00695C7A" w:rsidRDefault="00695C7A" w:rsidP="002150B4">
      <w:pPr>
        <w:pStyle w:val="NoSpacing"/>
        <w:numPr>
          <w:ilvl w:val="0"/>
          <w:numId w:val="28"/>
        </w:numPr>
        <w:ind w:right="13"/>
        <w:jc w:val="both"/>
        <w:rPr>
          <w:rFonts w:ascii="Georgia" w:hAnsi="Georgia"/>
        </w:rPr>
      </w:pPr>
      <w:r w:rsidRPr="00695C7A">
        <w:rPr>
          <w:rFonts w:ascii="Georgia" w:hAnsi="Georgia"/>
        </w:rPr>
        <w:t xml:space="preserve">Liaise with colleagues and external contacts at all levels of seniority with confidence, tact and </w:t>
      </w:r>
      <w:proofErr w:type="gramStart"/>
      <w:r w:rsidRPr="00695C7A">
        <w:rPr>
          <w:rFonts w:ascii="Georgia" w:hAnsi="Georgia"/>
        </w:rPr>
        <w:t>professionalism</w:t>
      </w:r>
      <w:proofErr w:type="gramEnd"/>
    </w:p>
    <w:p w14:paraId="34434227" w14:textId="77777777" w:rsidR="00695C7A" w:rsidRPr="00695C7A" w:rsidRDefault="00695C7A" w:rsidP="002150B4">
      <w:pPr>
        <w:pStyle w:val="NoSpacing"/>
        <w:numPr>
          <w:ilvl w:val="0"/>
          <w:numId w:val="28"/>
        </w:numPr>
        <w:ind w:right="13"/>
        <w:jc w:val="both"/>
        <w:rPr>
          <w:rFonts w:ascii="Georgia" w:hAnsi="Georgia"/>
        </w:rPr>
      </w:pPr>
      <w:r w:rsidRPr="00695C7A">
        <w:rPr>
          <w:rFonts w:ascii="Georgia" w:hAnsi="Georgia"/>
        </w:rPr>
        <w:t xml:space="preserve">Assist with student welfare and </w:t>
      </w:r>
      <w:proofErr w:type="spellStart"/>
      <w:r w:rsidRPr="00695C7A">
        <w:rPr>
          <w:rFonts w:ascii="Georgia" w:hAnsi="Georgia"/>
        </w:rPr>
        <w:t>liase</w:t>
      </w:r>
      <w:proofErr w:type="spellEnd"/>
      <w:r w:rsidRPr="00695C7A">
        <w:rPr>
          <w:rFonts w:ascii="Georgia" w:hAnsi="Georgia"/>
        </w:rPr>
        <w:t xml:space="preserve"> with parents where </w:t>
      </w:r>
      <w:proofErr w:type="gramStart"/>
      <w:r w:rsidRPr="00695C7A">
        <w:rPr>
          <w:rFonts w:ascii="Georgia" w:hAnsi="Georgia"/>
        </w:rPr>
        <w:t>necessary</w:t>
      </w:r>
      <w:proofErr w:type="gramEnd"/>
    </w:p>
    <w:p w14:paraId="134D9827" w14:textId="77777777" w:rsidR="00695C7A" w:rsidRPr="00695C7A" w:rsidRDefault="00695C7A" w:rsidP="002150B4">
      <w:pPr>
        <w:pStyle w:val="NoSpacing"/>
        <w:numPr>
          <w:ilvl w:val="0"/>
          <w:numId w:val="28"/>
        </w:numPr>
        <w:ind w:right="13"/>
        <w:jc w:val="both"/>
        <w:rPr>
          <w:rFonts w:ascii="Georgia" w:hAnsi="Georgia"/>
        </w:rPr>
      </w:pPr>
      <w:r w:rsidRPr="00695C7A">
        <w:rPr>
          <w:rFonts w:ascii="Georgia" w:hAnsi="Georgia"/>
        </w:rPr>
        <w:t xml:space="preserve">Maintain stationery and photocopier paper supplies, manage stock cupboard and distribute as </w:t>
      </w:r>
      <w:proofErr w:type="gramStart"/>
      <w:r w:rsidRPr="00695C7A">
        <w:rPr>
          <w:rFonts w:ascii="Georgia" w:hAnsi="Georgia"/>
        </w:rPr>
        <w:t>required</w:t>
      </w:r>
      <w:proofErr w:type="gramEnd"/>
    </w:p>
    <w:p w14:paraId="22D2DCAC" w14:textId="77777777" w:rsidR="00695C7A" w:rsidRPr="00695C7A" w:rsidRDefault="00695C7A" w:rsidP="002150B4">
      <w:pPr>
        <w:pStyle w:val="NoSpacing"/>
        <w:numPr>
          <w:ilvl w:val="0"/>
          <w:numId w:val="28"/>
        </w:numPr>
        <w:ind w:right="13"/>
        <w:jc w:val="both"/>
        <w:rPr>
          <w:rFonts w:ascii="Georgia" w:hAnsi="Georgia"/>
        </w:rPr>
      </w:pPr>
      <w:r w:rsidRPr="00695C7A">
        <w:rPr>
          <w:rFonts w:ascii="Georgia" w:hAnsi="Georgia"/>
        </w:rPr>
        <w:t xml:space="preserve">Arrange school trips efficiently, taking responsibility for bookings and coordination of all school trip </w:t>
      </w:r>
      <w:proofErr w:type="gramStart"/>
      <w:r w:rsidRPr="00695C7A">
        <w:rPr>
          <w:rFonts w:ascii="Georgia" w:hAnsi="Georgia"/>
        </w:rPr>
        <w:t>requirements</w:t>
      </w:r>
      <w:proofErr w:type="gramEnd"/>
    </w:p>
    <w:p w14:paraId="0E68776C" w14:textId="77777777" w:rsidR="00695C7A" w:rsidRPr="00695C7A" w:rsidRDefault="00695C7A" w:rsidP="002150B4">
      <w:pPr>
        <w:pStyle w:val="NoSpacing"/>
        <w:numPr>
          <w:ilvl w:val="0"/>
          <w:numId w:val="28"/>
        </w:numPr>
        <w:ind w:right="13"/>
        <w:jc w:val="both"/>
        <w:rPr>
          <w:rFonts w:ascii="Georgia" w:hAnsi="Georgia"/>
        </w:rPr>
      </w:pPr>
      <w:r w:rsidRPr="00695C7A">
        <w:rPr>
          <w:rFonts w:ascii="Georgia" w:hAnsi="Georgia"/>
        </w:rPr>
        <w:t xml:space="preserve">Provide cover for the reception desk as </w:t>
      </w:r>
      <w:proofErr w:type="gramStart"/>
      <w:r w:rsidRPr="00695C7A">
        <w:rPr>
          <w:rFonts w:ascii="Georgia" w:hAnsi="Georgia"/>
        </w:rPr>
        <w:t>necessary</w:t>
      </w:r>
      <w:proofErr w:type="gramEnd"/>
    </w:p>
    <w:p w14:paraId="58BA21E8" w14:textId="77777777" w:rsidR="00695C7A" w:rsidRPr="002150B4" w:rsidRDefault="00695C7A" w:rsidP="00695C7A">
      <w:pPr>
        <w:pStyle w:val="Heading1GaramondBold"/>
        <w:spacing w:before="240" w:after="120" w:line="240" w:lineRule="auto"/>
        <w:jc w:val="both"/>
        <w:rPr>
          <w:rFonts w:ascii="Georgia" w:hAnsi="Georgia" w:cstheme="majorBidi"/>
          <w:color w:val="7030A0"/>
          <w:sz w:val="22"/>
          <w:szCs w:val="22"/>
        </w:rPr>
      </w:pPr>
      <w:r w:rsidRPr="002150B4">
        <w:rPr>
          <w:rFonts w:ascii="Georgia" w:hAnsi="Georgia"/>
          <w:color w:val="7030A0"/>
          <w:sz w:val="22"/>
          <w:szCs w:val="22"/>
        </w:rPr>
        <w:t>Other</w:t>
      </w:r>
    </w:p>
    <w:p w14:paraId="77B3998B" w14:textId="77777777" w:rsidR="00695C7A" w:rsidRPr="00695C7A" w:rsidRDefault="00695C7A" w:rsidP="002150B4">
      <w:pPr>
        <w:pStyle w:val="NoSpacing"/>
        <w:numPr>
          <w:ilvl w:val="0"/>
          <w:numId w:val="30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Actively promote the safety and welfare of our children and young people </w:t>
      </w:r>
    </w:p>
    <w:p w14:paraId="401668A6" w14:textId="77777777" w:rsidR="00695C7A" w:rsidRPr="00695C7A" w:rsidRDefault="00695C7A" w:rsidP="002150B4">
      <w:pPr>
        <w:pStyle w:val="NoSpacing"/>
        <w:numPr>
          <w:ilvl w:val="0"/>
          <w:numId w:val="30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Ensure compliance with </w:t>
      </w:r>
      <w:proofErr w:type="gramStart"/>
      <w:r w:rsidRPr="00695C7A">
        <w:rPr>
          <w:rFonts w:ascii="Georgia" w:hAnsi="Georgia" w:cs="Century Gothic"/>
          <w:bCs/>
          <w:color w:val="000000"/>
        </w:rPr>
        <w:t>Arks</w:t>
      </w:r>
      <w:proofErr w:type="gramEnd"/>
      <w:r w:rsidRPr="00695C7A">
        <w:rPr>
          <w:rFonts w:ascii="Georgia" w:hAnsi="Georgia" w:cs="Century Gothic"/>
          <w:bCs/>
          <w:color w:val="000000"/>
        </w:rPr>
        <w:t xml:space="preserve"> data protection rules and procedures</w:t>
      </w:r>
    </w:p>
    <w:p w14:paraId="36B98B96" w14:textId="77777777" w:rsidR="00695C7A" w:rsidRPr="002150B4" w:rsidRDefault="00695C7A" w:rsidP="002150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3"/>
        <w:jc w:val="both"/>
        <w:rPr>
          <w:rFonts w:cs="Arial"/>
          <w:spacing w:val="1"/>
        </w:rPr>
      </w:pPr>
      <w:r w:rsidRPr="002150B4">
        <w:rPr>
          <w:rFonts w:cs="Arial"/>
          <w:spacing w:val="1"/>
        </w:rPr>
        <w:t xml:space="preserve">Liaise with colleagues and external contacts at all levels of seniority with confidence, tact and </w:t>
      </w:r>
      <w:proofErr w:type="gramStart"/>
      <w:r w:rsidRPr="002150B4">
        <w:rPr>
          <w:rFonts w:cs="Arial"/>
          <w:spacing w:val="1"/>
        </w:rPr>
        <w:t>diplomacy</w:t>
      </w:r>
      <w:proofErr w:type="gramEnd"/>
    </w:p>
    <w:p w14:paraId="072CC6D2" w14:textId="77777777" w:rsidR="00695C7A" w:rsidRPr="002150B4" w:rsidRDefault="00695C7A" w:rsidP="002150B4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cs="Times New Roman"/>
          <w:lang w:val="en-US"/>
        </w:rPr>
      </w:pPr>
      <w:r w:rsidRPr="00695C7A">
        <w:t xml:space="preserve">Work with Ark Central and other academies in the Ark network, to establish good practice throughout the network, offering support where </w:t>
      </w:r>
      <w:proofErr w:type="gramStart"/>
      <w:r w:rsidRPr="00695C7A">
        <w:t>required</w:t>
      </w:r>
      <w:proofErr w:type="gramEnd"/>
    </w:p>
    <w:p w14:paraId="5BD42B26" w14:textId="77777777" w:rsidR="00695C7A" w:rsidRPr="00695C7A" w:rsidRDefault="00695C7A" w:rsidP="002150B4">
      <w:pPr>
        <w:ind w:left="598" w:firstLine="0"/>
        <w:jc w:val="both"/>
        <w:rPr>
          <w:lang w:val="en-US"/>
        </w:rPr>
      </w:pPr>
    </w:p>
    <w:p w14:paraId="758827DE" w14:textId="77777777" w:rsidR="00695C7A" w:rsidRPr="002150B4" w:rsidRDefault="00695C7A" w:rsidP="002150B4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2150B4">
        <w:rPr>
          <w:lang w:val="en-US"/>
        </w:rPr>
        <w:t xml:space="preserve">This job description is not an exhaustive </w:t>
      </w:r>
      <w:proofErr w:type="gramStart"/>
      <w:r w:rsidRPr="002150B4">
        <w:rPr>
          <w:lang w:val="en-US"/>
        </w:rPr>
        <w:t>list</w:t>
      </w:r>
      <w:proofErr w:type="gramEnd"/>
      <w:r w:rsidRPr="002150B4">
        <w:rPr>
          <w:lang w:val="en-US"/>
        </w:rPr>
        <w:t xml:space="preserve"> and you will be expected to carry out any other reasonable tasks as directed by your line manager. </w:t>
      </w:r>
    </w:p>
    <w:p w14:paraId="036E7267" w14:textId="12F8FE67" w:rsidR="00695C7A" w:rsidRPr="002150B4" w:rsidRDefault="00695C7A" w:rsidP="002150B4">
      <w:pPr>
        <w:spacing w:line="276" w:lineRule="auto"/>
        <w:rPr>
          <w:rFonts w:eastAsia="Garamond"/>
          <w:b/>
          <w:color w:val="1F4E79"/>
          <w:sz w:val="28"/>
          <w:szCs w:val="28"/>
        </w:rPr>
      </w:pPr>
      <w:r w:rsidRPr="00695C7A">
        <w:rPr>
          <w:b/>
          <w:color w:val="auto"/>
          <w:u w:val="single"/>
        </w:rPr>
        <w:br w:type="page"/>
      </w:r>
      <w:r w:rsidRPr="002150B4">
        <w:rPr>
          <w:rFonts w:eastAsia="Garamond"/>
          <w:b/>
          <w:color w:val="7030A0"/>
          <w:sz w:val="28"/>
          <w:szCs w:val="28"/>
        </w:rPr>
        <w:lastRenderedPageBreak/>
        <w:t xml:space="preserve">Person Specification: </w:t>
      </w:r>
      <w:r w:rsidRPr="002150B4">
        <w:rPr>
          <w:rFonts w:eastAsia="Garamond"/>
          <w:b/>
          <w:color w:val="7030A0"/>
          <w:sz w:val="28"/>
          <w:szCs w:val="28"/>
        </w:rPr>
        <w:t xml:space="preserve">Operations </w:t>
      </w:r>
      <w:r w:rsidRPr="002150B4">
        <w:rPr>
          <w:rFonts w:eastAsia="Garamond"/>
          <w:b/>
          <w:color w:val="7030A0"/>
          <w:sz w:val="28"/>
          <w:szCs w:val="28"/>
        </w:rPr>
        <w:t>Administrator</w:t>
      </w:r>
    </w:p>
    <w:p w14:paraId="3F278B8C" w14:textId="77777777" w:rsidR="00695C7A" w:rsidRPr="002150B4" w:rsidRDefault="00695C7A" w:rsidP="00695C7A">
      <w:pPr>
        <w:spacing w:before="240" w:after="120"/>
        <w:jc w:val="both"/>
        <w:rPr>
          <w:rFonts w:eastAsia="Garamond"/>
          <w:b/>
          <w:color w:val="7030A0"/>
        </w:rPr>
      </w:pPr>
      <w:r w:rsidRPr="002150B4">
        <w:rPr>
          <w:rFonts w:eastAsia="Garamond"/>
          <w:b/>
          <w:color w:val="7030A0"/>
        </w:rPr>
        <w:t>Qualifications</w:t>
      </w:r>
    </w:p>
    <w:p w14:paraId="6B214130" w14:textId="77777777" w:rsidR="00695C7A" w:rsidRPr="00695C7A" w:rsidRDefault="00695C7A" w:rsidP="002150B4">
      <w:pPr>
        <w:pStyle w:val="NoSpacing"/>
        <w:numPr>
          <w:ilvl w:val="0"/>
          <w:numId w:val="31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GCSE English and Mathematics Grade C or above </w:t>
      </w:r>
    </w:p>
    <w:p w14:paraId="75CECBA4" w14:textId="77777777" w:rsidR="00695C7A" w:rsidRPr="002150B4" w:rsidRDefault="00695C7A" w:rsidP="00695C7A">
      <w:pPr>
        <w:spacing w:before="240" w:after="120"/>
        <w:jc w:val="both"/>
        <w:rPr>
          <w:rFonts w:eastAsia="Garamond" w:cs="Times New Roman"/>
          <w:b/>
          <w:color w:val="7030A0"/>
        </w:rPr>
      </w:pPr>
      <w:r w:rsidRPr="002150B4">
        <w:rPr>
          <w:rFonts w:eastAsia="Garamond"/>
          <w:b/>
          <w:color w:val="7030A0"/>
        </w:rPr>
        <w:t xml:space="preserve">Knowledge, </w:t>
      </w:r>
      <w:proofErr w:type="gramStart"/>
      <w:r w:rsidRPr="002150B4">
        <w:rPr>
          <w:rFonts w:eastAsia="Garamond"/>
          <w:b/>
          <w:color w:val="7030A0"/>
        </w:rPr>
        <w:t>Skills</w:t>
      </w:r>
      <w:proofErr w:type="gramEnd"/>
      <w:r w:rsidRPr="002150B4">
        <w:rPr>
          <w:rFonts w:eastAsia="Garamond"/>
          <w:b/>
          <w:color w:val="7030A0"/>
        </w:rPr>
        <w:t xml:space="preserve"> and Experience</w:t>
      </w:r>
    </w:p>
    <w:p w14:paraId="19674080" w14:textId="77777777" w:rsidR="00695C7A" w:rsidRPr="00695C7A" w:rsidRDefault="00695C7A" w:rsidP="002150B4">
      <w:pPr>
        <w:pStyle w:val="NoSpacing"/>
        <w:numPr>
          <w:ilvl w:val="0"/>
          <w:numId w:val="25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>Experience of running effective administrative systems, preferably in a school environment</w:t>
      </w:r>
    </w:p>
    <w:p w14:paraId="292233F6" w14:textId="77777777" w:rsidR="00695C7A" w:rsidRPr="00695C7A" w:rsidRDefault="00695C7A" w:rsidP="002150B4">
      <w:pPr>
        <w:pStyle w:val="NoSpacing"/>
        <w:numPr>
          <w:ilvl w:val="0"/>
          <w:numId w:val="25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>Experience of data entry into databases and other IT systems</w:t>
      </w:r>
    </w:p>
    <w:p w14:paraId="20302675" w14:textId="77777777" w:rsidR="00695C7A" w:rsidRPr="00695C7A" w:rsidRDefault="00695C7A" w:rsidP="002150B4">
      <w:pPr>
        <w:pStyle w:val="NoSpacing"/>
        <w:numPr>
          <w:ilvl w:val="0"/>
          <w:numId w:val="25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Excellent communication, writing and editing </w:t>
      </w:r>
      <w:proofErr w:type="gramStart"/>
      <w:r w:rsidRPr="00695C7A">
        <w:rPr>
          <w:rFonts w:ascii="Georgia" w:hAnsi="Georgia" w:cs="Century Gothic"/>
          <w:bCs/>
          <w:color w:val="000000"/>
        </w:rPr>
        <w:t>skills</w:t>
      </w:r>
      <w:proofErr w:type="gramEnd"/>
    </w:p>
    <w:p w14:paraId="724011EB" w14:textId="77777777" w:rsidR="00695C7A" w:rsidRPr="00695C7A" w:rsidRDefault="00695C7A" w:rsidP="002150B4">
      <w:pPr>
        <w:pStyle w:val="NoSpacing"/>
        <w:numPr>
          <w:ilvl w:val="0"/>
          <w:numId w:val="25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>Excellent organization and time-management skills</w:t>
      </w:r>
    </w:p>
    <w:p w14:paraId="1EFC6626" w14:textId="77777777" w:rsidR="00695C7A" w:rsidRPr="00695C7A" w:rsidRDefault="00695C7A" w:rsidP="002150B4">
      <w:pPr>
        <w:pStyle w:val="NoSpacing"/>
        <w:numPr>
          <w:ilvl w:val="0"/>
          <w:numId w:val="25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>High level of proficiency with Microsoft Office</w:t>
      </w:r>
    </w:p>
    <w:p w14:paraId="53E78A5C" w14:textId="77777777" w:rsidR="00695C7A" w:rsidRPr="00695C7A" w:rsidRDefault="00695C7A" w:rsidP="002150B4">
      <w:pPr>
        <w:pStyle w:val="NoSpacing"/>
        <w:numPr>
          <w:ilvl w:val="0"/>
          <w:numId w:val="25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Able to build relationships with a range of stakeholders and anticipate others’ </w:t>
      </w:r>
      <w:proofErr w:type="gramStart"/>
      <w:r w:rsidRPr="00695C7A">
        <w:rPr>
          <w:rFonts w:ascii="Georgia" w:hAnsi="Georgia" w:cs="Century Gothic"/>
          <w:bCs/>
          <w:color w:val="000000"/>
        </w:rPr>
        <w:t>needs</w:t>
      </w:r>
      <w:proofErr w:type="gramEnd"/>
    </w:p>
    <w:p w14:paraId="74B3BAFE" w14:textId="77777777" w:rsidR="00695C7A" w:rsidRPr="00695C7A" w:rsidRDefault="00695C7A" w:rsidP="002150B4">
      <w:pPr>
        <w:pStyle w:val="NoSpacing"/>
        <w:numPr>
          <w:ilvl w:val="0"/>
          <w:numId w:val="25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Able to manage several projects at once, prioritising accordingly to meet all </w:t>
      </w:r>
      <w:proofErr w:type="gramStart"/>
      <w:r w:rsidRPr="00695C7A">
        <w:rPr>
          <w:rFonts w:ascii="Georgia" w:hAnsi="Georgia" w:cs="Century Gothic"/>
          <w:bCs/>
          <w:color w:val="000000"/>
        </w:rPr>
        <w:t>deadlines</w:t>
      </w:r>
      <w:proofErr w:type="gramEnd"/>
      <w:r w:rsidRPr="00695C7A">
        <w:rPr>
          <w:rFonts w:ascii="Georgia" w:hAnsi="Georgia" w:cs="Century Gothic"/>
          <w:bCs/>
          <w:color w:val="000000"/>
        </w:rPr>
        <w:t xml:space="preserve"> </w:t>
      </w:r>
    </w:p>
    <w:p w14:paraId="2E199EBB" w14:textId="77777777" w:rsidR="00695C7A" w:rsidRPr="00695C7A" w:rsidRDefault="00695C7A" w:rsidP="002150B4">
      <w:pPr>
        <w:pStyle w:val="NoSpacing"/>
        <w:numPr>
          <w:ilvl w:val="0"/>
          <w:numId w:val="25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Able to take ownership of tasks and work with minimal </w:t>
      </w:r>
      <w:proofErr w:type="gramStart"/>
      <w:r w:rsidRPr="00695C7A">
        <w:rPr>
          <w:rFonts w:ascii="Georgia" w:hAnsi="Georgia" w:cs="Century Gothic"/>
          <w:bCs/>
          <w:color w:val="000000"/>
        </w:rPr>
        <w:t>supervision</w:t>
      </w:r>
      <w:proofErr w:type="gramEnd"/>
    </w:p>
    <w:p w14:paraId="27EB3A89" w14:textId="77777777" w:rsidR="00695C7A" w:rsidRPr="002150B4" w:rsidRDefault="00695C7A" w:rsidP="00695C7A">
      <w:pPr>
        <w:pStyle w:val="Heading1GaramondBold"/>
        <w:spacing w:before="240" w:after="120" w:line="240" w:lineRule="auto"/>
        <w:rPr>
          <w:rFonts w:ascii="Georgia" w:hAnsi="Georgia" w:cs="Times New Roman"/>
          <w:color w:val="7030A0"/>
          <w:sz w:val="22"/>
          <w:szCs w:val="22"/>
        </w:rPr>
      </w:pPr>
      <w:r w:rsidRPr="002150B4">
        <w:rPr>
          <w:rFonts w:ascii="Georgia" w:hAnsi="Georgia"/>
          <w:color w:val="7030A0"/>
          <w:sz w:val="22"/>
          <w:szCs w:val="22"/>
        </w:rPr>
        <w:t>Behaviours</w:t>
      </w:r>
    </w:p>
    <w:p w14:paraId="06316201" w14:textId="77777777" w:rsidR="00695C7A" w:rsidRPr="00695C7A" w:rsidRDefault="00695C7A" w:rsidP="002150B4">
      <w:pPr>
        <w:pStyle w:val="NoSpacing"/>
        <w:numPr>
          <w:ilvl w:val="0"/>
          <w:numId w:val="32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Genuine passion for and a belief in the potential of every pupil </w:t>
      </w:r>
    </w:p>
    <w:p w14:paraId="2F8977BD" w14:textId="77777777" w:rsidR="00695C7A" w:rsidRPr="00695C7A" w:rsidRDefault="00695C7A" w:rsidP="002150B4">
      <w:pPr>
        <w:pStyle w:val="NoSpacing"/>
        <w:numPr>
          <w:ilvl w:val="0"/>
          <w:numId w:val="32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A robust awareness of keeping children safe, noticing safeguarding and welfare concerns, and you understand how and when to take appropriate </w:t>
      </w:r>
      <w:proofErr w:type="gramStart"/>
      <w:r w:rsidRPr="00695C7A">
        <w:rPr>
          <w:rFonts w:ascii="Georgia" w:hAnsi="Georgia" w:cs="Century Gothic"/>
          <w:bCs/>
          <w:color w:val="000000"/>
        </w:rPr>
        <w:t>action</w:t>
      </w:r>
      <w:proofErr w:type="gramEnd"/>
    </w:p>
    <w:p w14:paraId="47C34A0D" w14:textId="77777777" w:rsidR="00695C7A" w:rsidRPr="00695C7A" w:rsidRDefault="00695C7A" w:rsidP="002150B4">
      <w:pPr>
        <w:pStyle w:val="NoSpacing"/>
        <w:numPr>
          <w:ilvl w:val="0"/>
          <w:numId w:val="32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Belief that every student should have access to an excellent education regardless of </w:t>
      </w:r>
      <w:proofErr w:type="gramStart"/>
      <w:r w:rsidRPr="00695C7A">
        <w:rPr>
          <w:rFonts w:ascii="Georgia" w:hAnsi="Georgia" w:cs="Century Gothic"/>
          <w:bCs/>
          <w:color w:val="000000"/>
        </w:rPr>
        <w:t>background</w:t>
      </w:r>
      <w:proofErr w:type="gramEnd"/>
    </w:p>
    <w:p w14:paraId="29FCBE00" w14:textId="77777777" w:rsidR="00695C7A" w:rsidRPr="00695C7A" w:rsidRDefault="00695C7A" w:rsidP="002150B4">
      <w:pPr>
        <w:pStyle w:val="NoSpacing"/>
        <w:numPr>
          <w:ilvl w:val="0"/>
          <w:numId w:val="32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Professional outlook, detailed orientated and able to </w:t>
      </w:r>
      <w:proofErr w:type="gramStart"/>
      <w:r w:rsidRPr="00695C7A">
        <w:rPr>
          <w:rFonts w:ascii="Georgia" w:hAnsi="Georgia" w:cs="Century Gothic"/>
          <w:bCs/>
          <w:color w:val="000000"/>
        </w:rPr>
        <w:t>multi task</w:t>
      </w:r>
      <w:proofErr w:type="gramEnd"/>
      <w:r w:rsidRPr="00695C7A">
        <w:rPr>
          <w:rFonts w:ascii="Georgia" w:hAnsi="Georgia" w:cs="Century Gothic"/>
          <w:bCs/>
          <w:color w:val="000000"/>
        </w:rPr>
        <w:t xml:space="preserve"> and meet deadlines</w:t>
      </w:r>
    </w:p>
    <w:p w14:paraId="6011C157" w14:textId="77777777" w:rsidR="00695C7A" w:rsidRPr="00695C7A" w:rsidRDefault="00695C7A" w:rsidP="002150B4">
      <w:pPr>
        <w:pStyle w:val="NoSpacing"/>
        <w:numPr>
          <w:ilvl w:val="0"/>
          <w:numId w:val="32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A team player that can work collaboratively as well as using own </w:t>
      </w:r>
      <w:proofErr w:type="gramStart"/>
      <w:r w:rsidRPr="00695C7A">
        <w:rPr>
          <w:rFonts w:ascii="Georgia" w:hAnsi="Georgia" w:cs="Century Gothic"/>
          <w:bCs/>
          <w:color w:val="000000"/>
        </w:rPr>
        <w:t>initiative</w:t>
      </w:r>
      <w:proofErr w:type="gramEnd"/>
    </w:p>
    <w:p w14:paraId="2433216A" w14:textId="77777777" w:rsidR="00695C7A" w:rsidRPr="00695C7A" w:rsidRDefault="00695C7A" w:rsidP="002150B4">
      <w:pPr>
        <w:pStyle w:val="NoSpacing"/>
        <w:numPr>
          <w:ilvl w:val="0"/>
          <w:numId w:val="32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>Calm and professional under pressure</w:t>
      </w:r>
    </w:p>
    <w:p w14:paraId="5895AE2E" w14:textId="77777777" w:rsidR="00695C7A" w:rsidRPr="00695C7A" w:rsidRDefault="00695C7A" w:rsidP="002150B4">
      <w:pPr>
        <w:pStyle w:val="NoSpacing"/>
        <w:numPr>
          <w:ilvl w:val="0"/>
          <w:numId w:val="32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>Understanding of the importance of confidentiality and discretion</w:t>
      </w:r>
    </w:p>
    <w:p w14:paraId="01481047" w14:textId="77777777" w:rsidR="00695C7A" w:rsidRPr="00695C7A" w:rsidRDefault="00695C7A" w:rsidP="002150B4">
      <w:pPr>
        <w:pStyle w:val="NoSpacing"/>
        <w:numPr>
          <w:ilvl w:val="0"/>
          <w:numId w:val="32"/>
        </w:numPr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 xml:space="preserve">Flexible attitude towards work and demonstrates sound </w:t>
      </w:r>
      <w:proofErr w:type="gramStart"/>
      <w:r w:rsidRPr="00695C7A">
        <w:rPr>
          <w:rFonts w:ascii="Georgia" w:hAnsi="Georgia" w:cs="Century Gothic"/>
          <w:bCs/>
          <w:color w:val="000000"/>
        </w:rPr>
        <w:t>judgement</w:t>
      </w:r>
      <w:proofErr w:type="gramEnd"/>
    </w:p>
    <w:p w14:paraId="44A5270B" w14:textId="77777777" w:rsidR="00695C7A" w:rsidRPr="002150B4" w:rsidRDefault="00695C7A" w:rsidP="00695C7A">
      <w:pPr>
        <w:pStyle w:val="Heading1GaramondBold"/>
        <w:spacing w:before="240" w:after="120" w:line="240" w:lineRule="auto"/>
        <w:rPr>
          <w:rFonts w:ascii="Georgia" w:hAnsi="Georgia" w:cs="Century Gothic"/>
          <w:b w:val="0"/>
          <w:bCs w:val="0"/>
          <w:color w:val="7030A0"/>
          <w:sz w:val="22"/>
          <w:szCs w:val="22"/>
          <w:u w:val="single"/>
        </w:rPr>
      </w:pPr>
      <w:r w:rsidRPr="002150B4">
        <w:rPr>
          <w:rFonts w:ascii="Georgia" w:hAnsi="Georgia"/>
          <w:color w:val="7030A0"/>
          <w:sz w:val="22"/>
          <w:szCs w:val="22"/>
        </w:rPr>
        <w:t>Other</w:t>
      </w:r>
    </w:p>
    <w:p w14:paraId="0ED7B421" w14:textId="77777777" w:rsidR="00695C7A" w:rsidRPr="00695C7A" w:rsidRDefault="00695C7A" w:rsidP="002150B4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Georgia" w:hAnsi="Georgia" w:cs="Century Gothic"/>
          <w:bCs/>
          <w:color w:val="000000"/>
        </w:rPr>
      </w:pPr>
      <w:r w:rsidRPr="00695C7A">
        <w:rPr>
          <w:rFonts w:ascii="Georgia" w:hAnsi="Georgia" w:cs="Century Gothic"/>
          <w:bCs/>
          <w:color w:val="000000"/>
        </w:rPr>
        <w:t>Right to work in the UK</w:t>
      </w:r>
    </w:p>
    <w:p w14:paraId="042620D8" w14:textId="77777777" w:rsidR="00695C7A" w:rsidRPr="00695C7A" w:rsidRDefault="00695C7A" w:rsidP="002150B4">
      <w:pPr>
        <w:pStyle w:val="NoSpacing"/>
        <w:numPr>
          <w:ilvl w:val="0"/>
          <w:numId w:val="33"/>
        </w:numPr>
        <w:jc w:val="both"/>
        <w:rPr>
          <w:rFonts w:ascii="Georgia" w:eastAsia="Times New Roman" w:hAnsi="Georgia"/>
          <w:lang w:eastAsia="en-GB"/>
        </w:rPr>
      </w:pPr>
      <w:r w:rsidRPr="00695C7A">
        <w:rPr>
          <w:rFonts w:ascii="Georgia" w:eastAsia="Times New Roman" w:hAnsi="Georgia"/>
          <w:lang w:eastAsia="en-GB"/>
        </w:rPr>
        <w:t>Commitment to equality of opportunity and the safeguarding and welfare of all students</w:t>
      </w:r>
    </w:p>
    <w:p w14:paraId="45C6C38D" w14:textId="77777777" w:rsidR="00695C7A" w:rsidRPr="00695C7A" w:rsidRDefault="00695C7A" w:rsidP="002150B4">
      <w:pPr>
        <w:pStyle w:val="NoSpacing"/>
        <w:numPr>
          <w:ilvl w:val="0"/>
          <w:numId w:val="33"/>
        </w:numPr>
        <w:jc w:val="both"/>
        <w:rPr>
          <w:rFonts w:ascii="Georgia" w:eastAsia="Times New Roman" w:hAnsi="Georgia"/>
          <w:lang w:eastAsia="en-GB"/>
        </w:rPr>
      </w:pPr>
      <w:r w:rsidRPr="00695C7A">
        <w:rPr>
          <w:rFonts w:ascii="Georgia" w:eastAsia="Times New Roman" w:hAnsi="Georgia"/>
          <w:lang w:eastAsia="en-GB"/>
        </w:rPr>
        <w:t xml:space="preserve">Willingness to undertake </w:t>
      </w:r>
      <w:proofErr w:type="gramStart"/>
      <w:r w:rsidRPr="00695C7A">
        <w:rPr>
          <w:rFonts w:ascii="Georgia" w:eastAsia="Times New Roman" w:hAnsi="Georgia"/>
          <w:lang w:eastAsia="en-GB"/>
        </w:rPr>
        <w:t>training</w:t>
      </w:r>
      <w:proofErr w:type="gramEnd"/>
    </w:p>
    <w:p w14:paraId="7548E431" w14:textId="77777777" w:rsidR="00695C7A" w:rsidRPr="00695C7A" w:rsidRDefault="00695C7A" w:rsidP="002150B4">
      <w:pPr>
        <w:pStyle w:val="NoSpacing"/>
        <w:numPr>
          <w:ilvl w:val="0"/>
          <w:numId w:val="33"/>
        </w:numPr>
        <w:jc w:val="both"/>
        <w:rPr>
          <w:rFonts w:ascii="Georgia" w:eastAsia="Times New Roman" w:hAnsi="Georgia"/>
          <w:lang w:eastAsia="en-GB"/>
        </w:rPr>
      </w:pPr>
      <w:r w:rsidRPr="00695C7A">
        <w:rPr>
          <w:rFonts w:ascii="Georgia" w:eastAsia="Times New Roman" w:hAnsi="Georgia"/>
          <w:lang w:eastAsia="en-GB"/>
        </w:rPr>
        <w:t xml:space="preserve">This post is subject to an enhanced DBS </w:t>
      </w:r>
      <w:proofErr w:type="gramStart"/>
      <w:r w:rsidRPr="00695C7A">
        <w:rPr>
          <w:rFonts w:ascii="Georgia" w:eastAsia="Times New Roman" w:hAnsi="Georgia"/>
          <w:lang w:eastAsia="en-GB"/>
        </w:rPr>
        <w:t>check</w:t>
      </w:r>
      <w:proofErr w:type="gramEnd"/>
    </w:p>
    <w:p w14:paraId="08672231" w14:textId="77777777" w:rsidR="00695C7A" w:rsidRPr="00695C7A" w:rsidRDefault="00695C7A" w:rsidP="00695C7A">
      <w:pPr>
        <w:pStyle w:val="NoSpacing"/>
        <w:jc w:val="both"/>
        <w:rPr>
          <w:rFonts w:ascii="Georgia" w:eastAsia="Times New Roman" w:hAnsi="Georgia"/>
          <w:lang w:eastAsia="en-GB"/>
        </w:rPr>
      </w:pPr>
    </w:p>
    <w:p w14:paraId="779764F9" w14:textId="77777777" w:rsidR="00695C7A" w:rsidRPr="00695C7A" w:rsidRDefault="00695C7A" w:rsidP="00695C7A">
      <w:pPr>
        <w:pStyle w:val="NoSpacing"/>
        <w:jc w:val="both"/>
        <w:rPr>
          <w:rFonts w:ascii="Georgia" w:eastAsia="Georgia" w:hAnsi="Georgia" w:cs="Georgia"/>
          <w:i/>
          <w:iCs/>
        </w:rPr>
      </w:pPr>
      <w:r w:rsidRPr="00695C7A">
        <w:rPr>
          <w:rFonts w:ascii="Georgia" w:eastAsia="Georgia" w:hAnsi="Georgia" w:cs="Georgia"/>
          <w:i/>
          <w:iCs/>
        </w:rPr>
        <w:t>This post is covered by Part 7 of the Immigration Act (2016) and therefore the ability to speak fluent English is an essential requirement for the role.</w:t>
      </w:r>
    </w:p>
    <w:p w14:paraId="0609A6FC" w14:textId="77777777" w:rsidR="00695C7A" w:rsidRPr="00695C7A" w:rsidRDefault="00695C7A" w:rsidP="002150B4">
      <w:pPr>
        <w:pStyle w:val="NoSpacing"/>
        <w:spacing w:line="276" w:lineRule="auto"/>
        <w:rPr>
          <w:rFonts w:ascii="Georgia" w:hAnsi="Georgia" w:cs="Century Gothic"/>
          <w:bCs/>
          <w:color w:val="000000"/>
        </w:rPr>
      </w:pPr>
    </w:p>
    <w:p w14:paraId="3B57D535" w14:textId="77777777" w:rsidR="00695C7A" w:rsidRPr="00695C7A" w:rsidRDefault="00695C7A" w:rsidP="002150B4">
      <w:pPr>
        <w:ind w:left="598" w:firstLine="0"/>
        <w:jc w:val="both"/>
        <w:rPr>
          <w:rFonts w:cs="Times New Roman"/>
        </w:rPr>
      </w:pPr>
      <w:r w:rsidRPr="00695C7A">
        <w:rPr>
          <w:i/>
        </w:rPr>
        <w:t xml:space="preserve">Ark is committed to safeguarding and promoting the welfare of children and young people in our academies.  </w:t>
      </w:r>
      <w:proofErr w:type="gramStart"/>
      <w:r w:rsidRPr="00695C7A">
        <w:rPr>
          <w:i/>
        </w:rPr>
        <w:t>In order to</w:t>
      </w:r>
      <w:proofErr w:type="gramEnd"/>
      <w:r w:rsidRPr="00695C7A">
        <w:rPr>
          <w:i/>
        </w:rPr>
        <w:t xml:space="preserve"> meet this responsibility, we follow a rigorous selection process. This process is outlined </w:t>
      </w:r>
      <w:hyperlink r:id="rId10" w:history="1">
        <w:r w:rsidRPr="00695C7A">
          <w:rPr>
            <w:rStyle w:val="Hyperlink"/>
            <w:rFonts w:ascii="Georgia" w:hAnsi="Georgia"/>
            <w:i/>
          </w:rPr>
          <w:t>here</w:t>
        </w:r>
      </w:hyperlink>
      <w:r w:rsidRPr="00695C7A">
        <w:rPr>
          <w:i/>
        </w:rPr>
        <w:t>, but can be provided in more detail if requested. All successful candidates will be subject to an enhanced Disclosure and Barring Service check</w:t>
      </w:r>
      <w:r w:rsidRPr="00695C7A">
        <w:t xml:space="preserve">. </w:t>
      </w:r>
    </w:p>
    <w:p w14:paraId="339B2CEB" w14:textId="77777777" w:rsidR="00695C7A" w:rsidRPr="00695C7A" w:rsidRDefault="00695C7A" w:rsidP="00695C7A">
      <w:pPr>
        <w:spacing w:before="240" w:after="120"/>
        <w:jc w:val="both"/>
      </w:pPr>
    </w:p>
    <w:p w14:paraId="5721B139" w14:textId="77777777" w:rsidR="00D95D18" w:rsidRPr="00695C7A" w:rsidRDefault="00D95D18" w:rsidP="00D95D18"/>
    <w:sectPr w:rsidR="00D95D18" w:rsidRPr="00695C7A">
      <w:pgSz w:w="11899" w:h="16841"/>
      <w:pgMar w:top="560" w:right="1215" w:bottom="1356" w:left="5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902"/>
    <w:multiLevelType w:val="hybridMultilevel"/>
    <w:tmpl w:val="CCBCF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3F0F"/>
    <w:multiLevelType w:val="hybridMultilevel"/>
    <w:tmpl w:val="D3EC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79C"/>
    <w:multiLevelType w:val="hybridMultilevel"/>
    <w:tmpl w:val="733899F6"/>
    <w:lvl w:ilvl="0" w:tplc="F370A1F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8DF6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E420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6C1F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6B6C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2DD4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82DD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C2FAA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00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FA05CC"/>
    <w:multiLevelType w:val="hybridMultilevel"/>
    <w:tmpl w:val="07B88540"/>
    <w:lvl w:ilvl="0" w:tplc="50543B24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5C5A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42B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089B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276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2A78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27D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A98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AC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837591"/>
    <w:multiLevelType w:val="hybridMultilevel"/>
    <w:tmpl w:val="30AC8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7F7B"/>
    <w:multiLevelType w:val="hybridMultilevel"/>
    <w:tmpl w:val="D370F792"/>
    <w:lvl w:ilvl="0" w:tplc="2180B6A4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6872C2">
      <w:start w:val="1"/>
      <w:numFmt w:val="bullet"/>
      <w:lvlText w:val="o"/>
      <w:lvlJc w:val="left"/>
      <w:pPr>
        <w:ind w:left="2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765BAC">
      <w:start w:val="1"/>
      <w:numFmt w:val="bullet"/>
      <w:lvlText w:val="▪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12D52C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5C792C">
      <w:start w:val="1"/>
      <w:numFmt w:val="bullet"/>
      <w:lvlText w:val="o"/>
      <w:lvlJc w:val="left"/>
      <w:pPr>
        <w:ind w:left="4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02D94">
      <w:start w:val="1"/>
      <w:numFmt w:val="bullet"/>
      <w:lvlText w:val="▪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4762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AC97E">
      <w:start w:val="1"/>
      <w:numFmt w:val="bullet"/>
      <w:lvlText w:val="o"/>
      <w:lvlJc w:val="left"/>
      <w:pPr>
        <w:ind w:left="6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EB598">
      <w:start w:val="1"/>
      <w:numFmt w:val="bullet"/>
      <w:lvlText w:val="▪"/>
      <w:lvlJc w:val="left"/>
      <w:pPr>
        <w:ind w:left="7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0E7A8E"/>
    <w:multiLevelType w:val="hybridMultilevel"/>
    <w:tmpl w:val="E6B4425E"/>
    <w:lvl w:ilvl="0" w:tplc="77A68CBE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6F9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6EB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073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ABD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72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0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55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64E1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17542C"/>
    <w:multiLevelType w:val="hybridMultilevel"/>
    <w:tmpl w:val="AC248D9C"/>
    <w:lvl w:ilvl="0" w:tplc="0C72EB66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A7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5EA3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03B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C83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90B2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1D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079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6044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370E5F"/>
    <w:multiLevelType w:val="hybridMultilevel"/>
    <w:tmpl w:val="FCBED28C"/>
    <w:lvl w:ilvl="0" w:tplc="011CEA0C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881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2F4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237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C74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B2CB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84A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2AC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E05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E01022"/>
    <w:multiLevelType w:val="hybridMultilevel"/>
    <w:tmpl w:val="20A832AC"/>
    <w:lvl w:ilvl="0" w:tplc="549C3926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2DA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B042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21D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91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035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2B6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AA7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8F4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491543"/>
    <w:multiLevelType w:val="hybridMultilevel"/>
    <w:tmpl w:val="D62E61BC"/>
    <w:lvl w:ilvl="0" w:tplc="E6DE78DC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A89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666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7AC5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EF9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AE44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6A56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14DE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60A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52AD5F"/>
    <w:multiLevelType w:val="hybridMultilevel"/>
    <w:tmpl w:val="F2925F0E"/>
    <w:lvl w:ilvl="0" w:tplc="1F0C9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74E9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98C7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82CB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22D9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342D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6E0B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88A5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CA41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A3EE9"/>
    <w:multiLevelType w:val="hybridMultilevel"/>
    <w:tmpl w:val="6C009AA4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3" w15:restartNumberingAfterBreak="0">
    <w:nsid w:val="3BE1904B"/>
    <w:multiLevelType w:val="hybridMultilevel"/>
    <w:tmpl w:val="FFFFFFFF"/>
    <w:lvl w:ilvl="0" w:tplc="3F8E9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ED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DFE8A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26C1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6AEE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BAC7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C5E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3E9E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56BB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E0947D"/>
    <w:multiLevelType w:val="hybridMultilevel"/>
    <w:tmpl w:val="FFFFFFFF"/>
    <w:lvl w:ilvl="0" w:tplc="22906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C49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9810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627B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7641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2676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7C4E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3418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669B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C2862"/>
    <w:multiLevelType w:val="hybridMultilevel"/>
    <w:tmpl w:val="DB46A2A0"/>
    <w:lvl w:ilvl="0" w:tplc="6C1287FA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FAA00C">
      <w:start w:val="1"/>
      <w:numFmt w:val="bullet"/>
      <w:lvlText w:val="o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F4AB2E">
      <w:start w:val="1"/>
      <w:numFmt w:val="bullet"/>
      <w:lvlText w:val="▪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CD92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ABCBA">
      <w:start w:val="1"/>
      <w:numFmt w:val="bullet"/>
      <w:lvlText w:val="o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CC3A6">
      <w:start w:val="1"/>
      <w:numFmt w:val="bullet"/>
      <w:lvlText w:val="▪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0008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B00D58">
      <w:start w:val="1"/>
      <w:numFmt w:val="bullet"/>
      <w:lvlText w:val="o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8FD82">
      <w:start w:val="1"/>
      <w:numFmt w:val="bullet"/>
      <w:lvlText w:val="▪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882B81"/>
    <w:multiLevelType w:val="hybridMultilevel"/>
    <w:tmpl w:val="64904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47F00"/>
    <w:multiLevelType w:val="hybridMultilevel"/>
    <w:tmpl w:val="FFFFFFFF"/>
    <w:lvl w:ilvl="0" w:tplc="E4CE5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CE71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665A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A6DE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D60C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AED2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5E12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8AEF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3B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FFED9"/>
    <w:multiLevelType w:val="hybridMultilevel"/>
    <w:tmpl w:val="FFFFFFFF"/>
    <w:lvl w:ilvl="0" w:tplc="ED86B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866A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467E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24BA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4440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6C21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CFE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ACE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34FD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3089C"/>
    <w:multiLevelType w:val="hybridMultilevel"/>
    <w:tmpl w:val="EEBAD60A"/>
    <w:lvl w:ilvl="0" w:tplc="F1307468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3C29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EC25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ED4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CEC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9009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FCC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D8A5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C00D37"/>
    <w:multiLevelType w:val="hybridMultilevel"/>
    <w:tmpl w:val="1CE24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20320"/>
    <w:multiLevelType w:val="hybridMultilevel"/>
    <w:tmpl w:val="FFFFFFFF"/>
    <w:lvl w:ilvl="0" w:tplc="18827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2AD5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B222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9A9C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CAB6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A238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A5D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5C4C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2671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D52B2"/>
    <w:multiLevelType w:val="hybridMultilevel"/>
    <w:tmpl w:val="8D48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4128E"/>
    <w:multiLevelType w:val="hybridMultilevel"/>
    <w:tmpl w:val="2D0A3AC6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4" w15:restartNumberingAfterBreak="0">
    <w:nsid w:val="5CE20132"/>
    <w:multiLevelType w:val="hybridMultilevel"/>
    <w:tmpl w:val="FB64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A63D1"/>
    <w:multiLevelType w:val="hybridMultilevel"/>
    <w:tmpl w:val="2DB4E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D393D"/>
    <w:multiLevelType w:val="hybridMultilevel"/>
    <w:tmpl w:val="52E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117C5"/>
    <w:multiLevelType w:val="hybridMultilevel"/>
    <w:tmpl w:val="40A69822"/>
    <w:lvl w:ilvl="0" w:tplc="E2FC8EFA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41F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675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257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29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867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8D4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88E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EC9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B29FB5"/>
    <w:multiLevelType w:val="hybridMultilevel"/>
    <w:tmpl w:val="FFFFFFFF"/>
    <w:lvl w:ilvl="0" w:tplc="CEF62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96BF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34A9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40B4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1AED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4AD4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843F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30FA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461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20299"/>
    <w:multiLevelType w:val="hybridMultilevel"/>
    <w:tmpl w:val="D16489EE"/>
    <w:lvl w:ilvl="0" w:tplc="0E9002C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0EC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853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26DD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8A6B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EC5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8CC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687D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248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9863DC"/>
    <w:multiLevelType w:val="hybridMultilevel"/>
    <w:tmpl w:val="8D5A51E8"/>
    <w:lvl w:ilvl="0" w:tplc="08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1" w15:restartNumberingAfterBreak="0">
    <w:nsid w:val="7CA22135"/>
    <w:multiLevelType w:val="hybridMultilevel"/>
    <w:tmpl w:val="324C0712"/>
    <w:lvl w:ilvl="0" w:tplc="A90A4E4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1047743">
    <w:abstractNumId w:val="5"/>
  </w:num>
  <w:num w:numId="2" w16cid:durableId="1045909809">
    <w:abstractNumId w:val="2"/>
  </w:num>
  <w:num w:numId="3" w16cid:durableId="983660219">
    <w:abstractNumId w:val="15"/>
  </w:num>
  <w:num w:numId="4" w16cid:durableId="793060869">
    <w:abstractNumId w:val="3"/>
  </w:num>
  <w:num w:numId="5" w16cid:durableId="2090426053">
    <w:abstractNumId w:val="27"/>
  </w:num>
  <w:num w:numId="6" w16cid:durableId="1773434100">
    <w:abstractNumId w:val="19"/>
  </w:num>
  <w:num w:numId="7" w16cid:durableId="657534420">
    <w:abstractNumId w:val="6"/>
  </w:num>
  <w:num w:numId="8" w16cid:durableId="143202375">
    <w:abstractNumId w:val="10"/>
  </w:num>
  <w:num w:numId="9" w16cid:durableId="107047209">
    <w:abstractNumId w:val="29"/>
  </w:num>
  <w:num w:numId="10" w16cid:durableId="868687213">
    <w:abstractNumId w:val="9"/>
  </w:num>
  <w:num w:numId="11" w16cid:durableId="1408068049">
    <w:abstractNumId w:val="7"/>
  </w:num>
  <w:num w:numId="12" w16cid:durableId="137185532">
    <w:abstractNumId w:val="8"/>
  </w:num>
  <w:num w:numId="13" w16cid:durableId="548608497">
    <w:abstractNumId w:val="30"/>
  </w:num>
  <w:num w:numId="14" w16cid:durableId="628752461">
    <w:abstractNumId w:val="12"/>
  </w:num>
  <w:num w:numId="15" w16cid:durableId="1805351562">
    <w:abstractNumId w:val="11"/>
  </w:num>
  <w:num w:numId="16" w16cid:durableId="1376200658">
    <w:abstractNumId w:val="31"/>
  </w:num>
  <w:num w:numId="17" w16cid:durableId="1817532435">
    <w:abstractNumId w:val="28"/>
  </w:num>
  <w:num w:numId="18" w16cid:durableId="180511303">
    <w:abstractNumId w:val="21"/>
  </w:num>
  <w:num w:numId="19" w16cid:durableId="192621693">
    <w:abstractNumId w:val="18"/>
  </w:num>
  <w:num w:numId="20" w16cid:durableId="1658219479">
    <w:abstractNumId w:val="17"/>
  </w:num>
  <w:num w:numId="21" w16cid:durableId="2015061314">
    <w:abstractNumId w:val="14"/>
  </w:num>
  <w:num w:numId="22" w16cid:durableId="1762944549">
    <w:abstractNumId w:val="13"/>
  </w:num>
  <w:num w:numId="23" w16cid:durableId="324364116">
    <w:abstractNumId w:val="23"/>
  </w:num>
  <w:num w:numId="24" w16cid:durableId="188909867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21913880">
    <w:abstractNumId w:val="20"/>
  </w:num>
  <w:num w:numId="26" w16cid:durableId="212673070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56748573">
    <w:abstractNumId w:val="0"/>
  </w:num>
  <w:num w:numId="28" w16cid:durableId="1619526801">
    <w:abstractNumId w:val="24"/>
  </w:num>
  <w:num w:numId="29" w16cid:durableId="565536220">
    <w:abstractNumId w:val="1"/>
  </w:num>
  <w:num w:numId="30" w16cid:durableId="1424841923">
    <w:abstractNumId w:val="25"/>
  </w:num>
  <w:num w:numId="31" w16cid:durableId="383216445">
    <w:abstractNumId w:val="16"/>
  </w:num>
  <w:num w:numId="32" w16cid:durableId="342512480">
    <w:abstractNumId w:val="22"/>
  </w:num>
  <w:num w:numId="33" w16cid:durableId="16627316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1E"/>
    <w:rsid w:val="00040D11"/>
    <w:rsid w:val="00094EF5"/>
    <w:rsid w:val="000C0F1A"/>
    <w:rsid w:val="00124AEF"/>
    <w:rsid w:val="00154207"/>
    <w:rsid w:val="00186957"/>
    <w:rsid w:val="001C7E9C"/>
    <w:rsid w:val="001E56C9"/>
    <w:rsid w:val="00200F83"/>
    <w:rsid w:val="002150B4"/>
    <w:rsid w:val="00223D97"/>
    <w:rsid w:val="002B6B7A"/>
    <w:rsid w:val="002E6FC4"/>
    <w:rsid w:val="003C2B55"/>
    <w:rsid w:val="004116BB"/>
    <w:rsid w:val="004555DC"/>
    <w:rsid w:val="00475D67"/>
    <w:rsid w:val="00596A54"/>
    <w:rsid w:val="005A7640"/>
    <w:rsid w:val="00695C7A"/>
    <w:rsid w:val="006A0BDD"/>
    <w:rsid w:val="006A32BD"/>
    <w:rsid w:val="006A5562"/>
    <w:rsid w:val="006E6311"/>
    <w:rsid w:val="006F3F98"/>
    <w:rsid w:val="006F491E"/>
    <w:rsid w:val="007312EB"/>
    <w:rsid w:val="007743FC"/>
    <w:rsid w:val="00782741"/>
    <w:rsid w:val="007C2FA6"/>
    <w:rsid w:val="00814B5F"/>
    <w:rsid w:val="008D42AF"/>
    <w:rsid w:val="00966A8C"/>
    <w:rsid w:val="00985F4A"/>
    <w:rsid w:val="009B24EF"/>
    <w:rsid w:val="00A10FA1"/>
    <w:rsid w:val="00A346BB"/>
    <w:rsid w:val="00A427D0"/>
    <w:rsid w:val="00AC3BAE"/>
    <w:rsid w:val="00B00B63"/>
    <w:rsid w:val="00B022F6"/>
    <w:rsid w:val="00BB123D"/>
    <w:rsid w:val="00BF362F"/>
    <w:rsid w:val="00C33E91"/>
    <w:rsid w:val="00C871C7"/>
    <w:rsid w:val="00CC14B5"/>
    <w:rsid w:val="00CD64D3"/>
    <w:rsid w:val="00CE02B5"/>
    <w:rsid w:val="00CE12DB"/>
    <w:rsid w:val="00D219CE"/>
    <w:rsid w:val="00D5085E"/>
    <w:rsid w:val="00D95D18"/>
    <w:rsid w:val="00DC06B8"/>
    <w:rsid w:val="00DC74B1"/>
    <w:rsid w:val="00DE28C1"/>
    <w:rsid w:val="00E45A0B"/>
    <w:rsid w:val="00F00D53"/>
    <w:rsid w:val="00F83F34"/>
    <w:rsid w:val="00F9475B"/>
    <w:rsid w:val="00FE5929"/>
    <w:rsid w:val="09A14767"/>
    <w:rsid w:val="0BDD6A97"/>
    <w:rsid w:val="1C1565DD"/>
    <w:rsid w:val="1CA1F5BE"/>
    <w:rsid w:val="1EA7CD0A"/>
    <w:rsid w:val="20439D6B"/>
    <w:rsid w:val="31BC1E9A"/>
    <w:rsid w:val="373F8AB1"/>
    <w:rsid w:val="40B56688"/>
    <w:rsid w:val="47CFF519"/>
    <w:rsid w:val="496BC57A"/>
    <w:rsid w:val="4B0795DB"/>
    <w:rsid w:val="4CA3663C"/>
    <w:rsid w:val="4E3F369D"/>
    <w:rsid w:val="5B10A21B"/>
    <w:rsid w:val="65054A11"/>
    <w:rsid w:val="774021AB"/>
    <w:rsid w:val="7B307435"/>
    <w:rsid w:val="7EC9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9C1"/>
  <w15:docId w15:val="{777AD98B-3BF5-4543-BA5E-8F479791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7" w:lineRule="auto"/>
      <w:ind w:left="608" w:right="2" w:hanging="10"/>
    </w:pPr>
    <w:rPr>
      <w:rFonts w:ascii="Georgia" w:eastAsia="Georgia" w:hAnsi="Georgia" w:cs="Georg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8" w:lineRule="auto"/>
      <w:ind w:left="608" w:hanging="10"/>
      <w:outlineLvl w:val="0"/>
    </w:pPr>
    <w:rPr>
      <w:rFonts w:ascii="Georgia" w:eastAsia="Georgia" w:hAnsi="Georgia" w:cs="Georg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4AEF"/>
    <w:pPr>
      <w:ind w:left="720"/>
      <w:contextualSpacing/>
    </w:pPr>
  </w:style>
  <w:style w:type="table" w:styleId="TableGrid0">
    <w:name w:val="Table Grid"/>
    <w:basedOn w:val="TableNormal"/>
    <w:uiPriority w:val="59"/>
    <w:rsid w:val="006A0BDD"/>
    <w:pPr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eorgia" w:eastAsia="Georgia" w:hAnsi="Georgia" w:cs="Georgi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semiHidden/>
    <w:unhideWhenUsed/>
    <w:rsid w:val="00695C7A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695C7A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character" w:customStyle="1" w:styleId="Heading1GaramondBoldChar">
    <w:name w:val="Heading 1 Garamond Bold Char"/>
    <w:link w:val="Heading1GaramondBold"/>
    <w:locked/>
    <w:rsid w:val="00695C7A"/>
    <w:rPr>
      <w:rFonts w:ascii="Garamond" w:eastAsia="Times New Roman" w:hAnsi="Garamond"/>
      <w:b/>
      <w:bCs/>
      <w:color w:val="0068B9"/>
      <w:sz w:val="40"/>
      <w:szCs w:val="36"/>
      <w:lang w:val="x-none" w:eastAsia="x-none"/>
    </w:rPr>
  </w:style>
  <w:style w:type="paragraph" w:customStyle="1" w:styleId="Heading1GaramondBold">
    <w:name w:val="Heading 1 Garamond Bold"/>
    <w:basedOn w:val="Heading1"/>
    <w:link w:val="Heading1GaramondBoldChar"/>
    <w:qFormat/>
    <w:rsid w:val="00695C7A"/>
    <w:pPr>
      <w:spacing w:before="480" w:after="0" w:line="276" w:lineRule="auto"/>
      <w:ind w:left="0" w:firstLine="0"/>
    </w:pPr>
    <w:rPr>
      <w:rFonts w:ascii="Garamond" w:eastAsia="Times New Roman" w:hAnsi="Garamond" w:cstheme="minorBidi"/>
      <w:bCs/>
      <w:color w:val="0068B9"/>
      <w:sz w:val="40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arkonline.org/sites/default/files/Ark_safe_recruitment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6B9A09BCCFA4B9B0351924057A1DB" ma:contentTypeVersion="10" ma:contentTypeDescription="Create a new document." ma:contentTypeScope="" ma:versionID="08b97c249694bf56a50cf5acb233f4a5">
  <xsd:schema xmlns:xsd="http://www.w3.org/2001/XMLSchema" xmlns:xs="http://www.w3.org/2001/XMLSchema" xmlns:p="http://schemas.microsoft.com/office/2006/metadata/properties" xmlns:ns2="5e3e7138-0250-46f6-862a-8e0466150175" xmlns:ns3="15d672a3-3c52-4f5f-8dc2-133785be53ba" targetNamespace="http://schemas.microsoft.com/office/2006/metadata/properties" ma:root="true" ma:fieldsID="a6ea5ccdbb59b4b526af22a2c36895ce" ns2:_="" ns3:_="">
    <xsd:import namespace="5e3e7138-0250-46f6-862a-8e0466150175"/>
    <xsd:import namespace="15d672a3-3c52-4f5f-8dc2-133785be5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e7138-0250-46f6-862a-8e046615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2a3-3c52-4f5f-8dc2-133785be5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d672a3-3c52-4f5f-8dc2-133785be53ba">
      <UserInfo>
        <DisplayName>Christopher NICHOLSON</DisplayName>
        <AccountId>40</AccountId>
        <AccountType/>
      </UserInfo>
      <UserInfo>
        <DisplayName>Christopher LUMSDEN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A19969-E54A-4CB3-8F08-6371D4AF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34250-B3DB-48D5-B0FE-9BCD6849D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e7138-0250-46f6-862a-8e0466150175"/>
    <ds:schemaRef ds:uri="15d672a3-3c52-4f5f-8dc2-133785be5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E98AA-E838-49C0-BBCF-5C7A5038A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340A0-80DD-4C58-A46C-9996AE9158B2}">
  <ds:schemaRefs>
    <ds:schemaRef ds:uri="15d672a3-3c52-4f5f-8dc2-133785be53ba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e3e7138-0250-46f6-862a-8e046615017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ttridge</dc:creator>
  <cp:keywords/>
  <cp:lastModifiedBy>Chantel MUTONGOLE</cp:lastModifiedBy>
  <cp:revision>5</cp:revision>
  <dcterms:created xsi:type="dcterms:W3CDTF">2023-06-16T14:51:00Z</dcterms:created>
  <dcterms:modified xsi:type="dcterms:W3CDTF">2023-09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6B9A09BCCFA4B9B0351924057A1DB</vt:lpwstr>
  </property>
</Properties>
</file>